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D9F55" w14:textId="4D8BAB0E" w:rsidR="006766C1" w:rsidRDefault="00477393" w:rsidP="00BF6548">
      <w:pPr>
        <w:spacing w:line="276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„Podaruj dzieciom ich </w:t>
      </w:r>
      <w:r w:rsidRPr="00477393">
        <w:rPr>
          <w:b/>
          <w:i/>
          <w:color w:val="000000" w:themeColor="text1"/>
          <w:sz w:val="28"/>
        </w:rPr>
        <w:t>pierwsze święta</w:t>
      </w:r>
      <w:r w:rsidR="006766C1">
        <w:rPr>
          <w:b/>
          <w:color w:val="000000" w:themeColor="text1"/>
          <w:sz w:val="28"/>
        </w:rPr>
        <w:t>”.</w:t>
      </w:r>
    </w:p>
    <w:p w14:paraId="58ACC487" w14:textId="6288E0E3" w:rsidR="00593562" w:rsidRDefault="006766C1" w:rsidP="00BF6548">
      <w:pPr>
        <w:spacing w:line="276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Świąteczny apel o pomoc dla podopiecznych</w:t>
      </w:r>
      <w:r w:rsidR="00477393">
        <w:rPr>
          <w:b/>
          <w:color w:val="000000" w:themeColor="text1"/>
          <w:sz w:val="28"/>
        </w:rPr>
        <w:t xml:space="preserve"> SOS Wiosek Dziecięcych</w:t>
      </w:r>
    </w:p>
    <w:p w14:paraId="4A5CB0FF" w14:textId="1CE3DE89" w:rsidR="00301716" w:rsidRPr="00B74B0E" w:rsidRDefault="00416167" w:rsidP="00BF6548">
      <w:pPr>
        <w:spacing w:before="240" w:line="276" w:lineRule="auto"/>
        <w:jc w:val="both"/>
        <w:rPr>
          <w:rFonts w:ascii="Calibri" w:hAnsi="Calibri" w:cs="Calibri"/>
          <w:b/>
        </w:rPr>
      </w:pPr>
      <w:r w:rsidRPr="00416167">
        <w:rPr>
          <w:rFonts w:ascii="Calibri" w:hAnsi="Calibri" w:cs="Calibri"/>
          <w:b/>
        </w:rPr>
        <w:t xml:space="preserve">Stowarzyszenie SOS Wioski Dziecięce </w:t>
      </w:r>
      <w:r w:rsidR="00F3445A">
        <w:rPr>
          <w:rFonts w:ascii="Calibri" w:hAnsi="Calibri" w:cs="Calibri"/>
          <w:b/>
        </w:rPr>
        <w:t xml:space="preserve">rozpoczyna </w:t>
      </w:r>
      <w:r w:rsidR="00444D4C">
        <w:rPr>
          <w:rFonts w:ascii="Calibri" w:hAnsi="Calibri" w:cs="Calibri"/>
          <w:b/>
        </w:rPr>
        <w:t xml:space="preserve">nową </w:t>
      </w:r>
      <w:r w:rsidR="00457355">
        <w:rPr>
          <w:rFonts w:ascii="Calibri" w:hAnsi="Calibri" w:cs="Calibri"/>
          <w:b/>
        </w:rPr>
        <w:t xml:space="preserve">kampanię, </w:t>
      </w:r>
      <w:r w:rsidR="00C94349">
        <w:rPr>
          <w:rFonts w:ascii="Calibri" w:hAnsi="Calibri" w:cs="Calibri"/>
          <w:b/>
        </w:rPr>
        <w:t xml:space="preserve">której celem jest </w:t>
      </w:r>
      <w:r w:rsidR="00227B96">
        <w:rPr>
          <w:rFonts w:ascii="Calibri" w:hAnsi="Calibri" w:cs="Calibri"/>
          <w:b/>
        </w:rPr>
        <w:t>zebranie środków na organizację</w:t>
      </w:r>
      <w:r w:rsidR="00C94349">
        <w:rPr>
          <w:rFonts w:ascii="Calibri" w:hAnsi="Calibri" w:cs="Calibri"/>
          <w:b/>
        </w:rPr>
        <w:t xml:space="preserve"> </w:t>
      </w:r>
      <w:r w:rsidR="00227B96">
        <w:rPr>
          <w:rFonts w:ascii="Calibri" w:hAnsi="Calibri" w:cs="Calibri"/>
          <w:b/>
        </w:rPr>
        <w:t>Świąt Bożego Narodzenia</w:t>
      </w:r>
      <w:r w:rsidR="00C94349">
        <w:rPr>
          <w:rFonts w:ascii="Calibri" w:hAnsi="Calibri" w:cs="Calibri"/>
          <w:b/>
        </w:rPr>
        <w:t xml:space="preserve"> </w:t>
      </w:r>
      <w:r w:rsidR="00227B96">
        <w:rPr>
          <w:rFonts w:ascii="Calibri" w:hAnsi="Calibri" w:cs="Calibri"/>
          <w:b/>
        </w:rPr>
        <w:t xml:space="preserve">dla opuszczonych i osieroconych dzieci. </w:t>
      </w:r>
      <w:r w:rsidR="00D15BA6">
        <w:rPr>
          <w:rFonts w:ascii="Calibri" w:hAnsi="Calibri" w:cs="Calibri"/>
          <w:b/>
        </w:rPr>
        <w:t xml:space="preserve">Towarzyszące kampanii spoty </w:t>
      </w:r>
      <w:r w:rsidR="00AA3403">
        <w:rPr>
          <w:rFonts w:ascii="Calibri" w:hAnsi="Calibri" w:cs="Calibri"/>
          <w:b/>
        </w:rPr>
        <w:t>przywołują radosne wspomnienia dzieciństwa</w:t>
      </w:r>
      <w:r w:rsidR="00D15BA6">
        <w:rPr>
          <w:rFonts w:ascii="Calibri" w:hAnsi="Calibri" w:cs="Calibri"/>
          <w:b/>
        </w:rPr>
        <w:t xml:space="preserve">: </w:t>
      </w:r>
      <w:r w:rsidR="007B1317">
        <w:rPr>
          <w:rFonts w:ascii="Calibri" w:hAnsi="Calibri" w:cs="Calibri"/>
          <w:b/>
        </w:rPr>
        <w:t>pierwszą zabawę w chowanego, pierwsze zwycięstwo, pierwszą przyjaźń czy wreszcie…</w:t>
      </w:r>
      <w:r w:rsidR="007B1317">
        <w:rPr>
          <w:rFonts w:ascii="Calibri" w:hAnsi="Calibri" w:cs="Calibri"/>
          <w:b/>
          <w:i/>
        </w:rPr>
        <w:t>p</w:t>
      </w:r>
      <w:r w:rsidR="007B1317" w:rsidRPr="007B1317">
        <w:rPr>
          <w:rFonts w:ascii="Calibri" w:hAnsi="Calibri" w:cs="Calibri"/>
          <w:b/>
          <w:i/>
        </w:rPr>
        <w:t xml:space="preserve">ierwszą </w:t>
      </w:r>
      <w:r w:rsidR="007B1317">
        <w:rPr>
          <w:rFonts w:ascii="Calibri" w:hAnsi="Calibri" w:cs="Calibri"/>
          <w:b/>
          <w:i/>
        </w:rPr>
        <w:t>G</w:t>
      </w:r>
      <w:r w:rsidR="007B1317" w:rsidRPr="007B1317">
        <w:rPr>
          <w:rFonts w:ascii="Calibri" w:hAnsi="Calibri" w:cs="Calibri"/>
          <w:b/>
          <w:i/>
        </w:rPr>
        <w:t>wiazdkę</w:t>
      </w:r>
      <w:r w:rsidR="00D15BA6">
        <w:rPr>
          <w:rFonts w:ascii="Calibri" w:hAnsi="Calibri" w:cs="Calibri"/>
          <w:b/>
        </w:rPr>
        <w:t>.</w:t>
      </w:r>
      <w:r w:rsidR="00AA3403">
        <w:rPr>
          <w:rFonts w:ascii="Calibri" w:hAnsi="Calibri" w:cs="Calibri"/>
          <w:b/>
        </w:rPr>
        <w:t xml:space="preserve"> </w:t>
      </w:r>
      <w:r w:rsidR="007B1317">
        <w:rPr>
          <w:rFonts w:ascii="Calibri" w:hAnsi="Calibri" w:cs="Calibri"/>
          <w:b/>
        </w:rPr>
        <w:t>Akcja przypomina, że wie</w:t>
      </w:r>
      <w:r w:rsidR="00564826">
        <w:rPr>
          <w:rFonts w:ascii="Calibri" w:hAnsi="Calibri" w:cs="Calibri"/>
          <w:b/>
        </w:rPr>
        <w:t>lu podopiecznych Stowarzyszenia</w:t>
      </w:r>
      <w:r w:rsidR="007B1317">
        <w:rPr>
          <w:rFonts w:ascii="Calibri" w:hAnsi="Calibri" w:cs="Calibri"/>
          <w:b/>
        </w:rPr>
        <w:t xml:space="preserve"> dopiero w SOS Wioskach Dziecięcych po raz pierwszy </w:t>
      </w:r>
      <w:r w:rsidR="00564826">
        <w:rPr>
          <w:rFonts w:ascii="Calibri" w:hAnsi="Calibri" w:cs="Calibri"/>
          <w:b/>
        </w:rPr>
        <w:t>ma szansę obchodzić</w:t>
      </w:r>
      <w:r w:rsidR="007B1317">
        <w:rPr>
          <w:rFonts w:ascii="Calibri" w:hAnsi="Calibri" w:cs="Calibri"/>
          <w:b/>
        </w:rPr>
        <w:t xml:space="preserve"> </w:t>
      </w:r>
      <w:r w:rsidR="00564826">
        <w:rPr>
          <w:rFonts w:ascii="Calibri" w:hAnsi="Calibri" w:cs="Calibri"/>
          <w:b/>
        </w:rPr>
        <w:t>święta</w:t>
      </w:r>
      <w:r w:rsidR="007B1317">
        <w:rPr>
          <w:rFonts w:ascii="Calibri" w:hAnsi="Calibri" w:cs="Calibri"/>
          <w:b/>
        </w:rPr>
        <w:t xml:space="preserve"> w </w:t>
      </w:r>
      <w:r w:rsidR="00BF4F2B">
        <w:rPr>
          <w:rFonts w:ascii="Calibri" w:hAnsi="Calibri" w:cs="Calibri"/>
          <w:b/>
        </w:rPr>
        <w:t xml:space="preserve">serdecznej, rodzinnej </w:t>
      </w:r>
      <w:r w:rsidR="007B1317">
        <w:rPr>
          <w:rFonts w:ascii="Calibri" w:hAnsi="Calibri" w:cs="Calibri"/>
          <w:b/>
        </w:rPr>
        <w:t xml:space="preserve">atmosferze. </w:t>
      </w:r>
      <w:r w:rsidR="00B05E27">
        <w:rPr>
          <w:rFonts w:ascii="Calibri" w:hAnsi="Calibri" w:cs="Calibri"/>
          <w:b/>
        </w:rPr>
        <w:t xml:space="preserve"> Czy dziś w dobie pandemii, gdy wielu z nas spędzi Święta z dala od rodziny jeszcze lepiej potrafimy zrozumieć los porzuconych i osieroconych dzieci?</w:t>
      </w:r>
    </w:p>
    <w:p w14:paraId="50BF7273" w14:textId="5DC0AA08" w:rsidR="000F0342" w:rsidRPr="000F0342" w:rsidRDefault="000F0342" w:rsidP="00BF654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ERWSZE PRAWDZIWE ŚWIĘTA</w:t>
      </w:r>
    </w:p>
    <w:p w14:paraId="3A5909CC" w14:textId="47370510" w:rsidR="000F0342" w:rsidRDefault="000F0342" w:rsidP="00BF654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osia straciła rodziców jako mała dziewczynka i przez kilka lat wychowywała się w domu dziecka. Święta </w:t>
      </w:r>
      <w:r w:rsidR="00662C71">
        <w:rPr>
          <w:rFonts w:cstheme="minorHAnsi"/>
        </w:rPr>
        <w:t>n</w:t>
      </w:r>
      <w:r w:rsidR="00477393">
        <w:rPr>
          <w:rFonts w:cstheme="minorHAnsi"/>
        </w:rPr>
        <w:t xml:space="preserve">ie wyróżniały się niczym od smutnej codzienności – tak, </w:t>
      </w:r>
      <w:r w:rsidR="00013133">
        <w:rPr>
          <w:rFonts w:cstheme="minorHAnsi"/>
        </w:rPr>
        <w:t>jakby odbywały się daleko od niej,</w:t>
      </w:r>
      <w:r w:rsidR="00477393">
        <w:rPr>
          <w:rFonts w:cstheme="minorHAnsi"/>
        </w:rPr>
        <w:t xml:space="preserve"> </w:t>
      </w:r>
      <w:r w:rsidR="006B4CAC">
        <w:rPr>
          <w:rFonts w:cstheme="minorHAnsi"/>
        </w:rPr>
        <w:t xml:space="preserve">w </w:t>
      </w:r>
      <w:r w:rsidR="00477393">
        <w:rPr>
          <w:rFonts w:cstheme="minorHAnsi"/>
        </w:rPr>
        <w:t xml:space="preserve">innym, zupełnie niedostępnym świecie. </w:t>
      </w:r>
      <w:r w:rsidR="00662C71">
        <w:rPr>
          <w:rFonts w:cstheme="minorHAnsi"/>
        </w:rPr>
        <w:t xml:space="preserve">Oznaczały dla niej przede wszystkim tęsknotę za </w:t>
      </w:r>
      <w:r w:rsidR="00013133">
        <w:rPr>
          <w:rFonts w:cstheme="minorHAnsi"/>
        </w:rPr>
        <w:t>prawdziwym domem i rodzin</w:t>
      </w:r>
      <w:r w:rsidR="006B4CAC">
        <w:rPr>
          <w:rFonts w:cstheme="minorHAnsi"/>
        </w:rPr>
        <w:t>ą</w:t>
      </w:r>
      <w:r w:rsidR="00662C71">
        <w:rPr>
          <w:rFonts w:cstheme="minorHAnsi"/>
        </w:rPr>
        <w:t xml:space="preserve">. </w:t>
      </w:r>
      <w:r w:rsidR="00477393">
        <w:rPr>
          <w:rFonts w:cstheme="minorHAnsi"/>
        </w:rPr>
        <w:t>Dziewczynka n</w:t>
      </w:r>
      <w:r>
        <w:rPr>
          <w:rFonts w:cstheme="minorHAnsi"/>
        </w:rPr>
        <w:t xml:space="preserve">ie miała szansy poznać świątecznych rytuałów, ale przed snem </w:t>
      </w:r>
      <w:r w:rsidR="00477393">
        <w:rPr>
          <w:rFonts w:cstheme="minorHAnsi"/>
        </w:rPr>
        <w:t>zanurzała</w:t>
      </w:r>
      <w:r>
        <w:rPr>
          <w:rFonts w:cstheme="minorHAnsi"/>
        </w:rPr>
        <w:t xml:space="preserve"> się w marzeniach… Jak to jest ubierać choinkę, czy śpiewać kolędy z rodziną? Jakby to było krzątać się po kuchni z mamą, razem z nią piec pierniczki i nakrywać do wigilijnego stołu? Jak to jest kiedy mama przytula i czyta bajki do snu? </w:t>
      </w:r>
    </w:p>
    <w:p w14:paraId="7A89DB5C" w14:textId="77777777" w:rsidR="000F0342" w:rsidRDefault="000F0342" w:rsidP="00BF654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18EEE0" w14:textId="2BB2BF92" w:rsidR="00046768" w:rsidRDefault="000F0342" w:rsidP="00BF654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os dziewczynki odmienił się, kiedy trafiła pod opiekę pani Małgosi w Wiosce SOS. To właśnie tu poznała piękne świąteczne zwyczaje: tu po raz pierwszy zasiadła do wigilijnego stołu, dzieliła się opłatkiem, śpiewała kolędy przy świetle choinki. Tu mogła odkryć to o czym zawsze marzyła – niezwykłą atmosferę świąt spędzonych w gronie rodziny. A co najważniejsze, otrzymała troskę i ciepło, za którymi tak tęskniła.</w:t>
      </w:r>
    </w:p>
    <w:p w14:paraId="036BFB44" w14:textId="77777777" w:rsidR="00BF6548" w:rsidRPr="00BF6548" w:rsidRDefault="00BF6548" w:rsidP="00BF654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423AE00" w14:textId="6CDCE6A3" w:rsidR="00A26AF8" w:rsidRDefault="00EF5ED6" w:rsidP="00BF654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A26AF8" w:rsidRPr="00A26AF8">
        <w:rPr>
          <w:rFonts w:ascii="Calibri" w:hAnsi="Calibri" w:cs="Calibri"/>
          <w:i/>
        </w:rPr>
        <w:t>W SOS Wioskach Dziecięcych nasi podopieczni otoczen</w:t>
      </w:r>
      <w:r w:rsidR="005D097A">
        <w:rPr>
          <w:rFonts w:ascii="Calibri" w:hAnsi="Calibri" w:cs="Calibri"/>
          <w:i/>
        </w:rPr>
        <w:t>i są rodzinnym ciepłem i opieką</w:t>
      </w:r>
      <w:r w:rsidR="00A26AF8" w:rsidRPr="00A26AF8">
        <w:rPr>
          <w:rFonts w:ascii="Calibri" w:hAnsi="Calibri" w:cs="Calibri"/>
          <w:i/>
        </w:rPr>
        <w:t xml:space="preserve">, </w:t>
      </w:r>
      <w:r w:rsidR="005D097A">
        <w:rPr>
          <w:rFonts w:ascii="Calibri" w:hAnsi="Calibri" w:cs="Calibri"/>
          <w:i/>
        </w:rPr>
        <w:t xml:space="preserve">odzyskują zaufanie do świata, </w:t>
      </w:r>
      <w:r w:rsidR="00A26AF8" w:rsidRPr="00A26AF8">
        <w:rPr>
          <w:rFonts w:ascii="Calibri" w:hAnsi="Calibri" w:cs="Calibri"/>
          <w:i/>
        </w:rPr>
        <w:t xml:space="preserve">uczą się co tak naprawdę oznacza być dzieckiem.  </w:t>
      </w:r>
      <w:r w:rsidR="00A26AF8" w:rsidRPr="00440F7A">
        <w:rPr>
          <w:rFonts w:ascii="Calibri" w:hAnsi="Calibri" w:cs="Calibri"/>
          <w:i/>
        </w:rPr>
        <w:t xml:space="preserve">Wielu </w:t>
      </w:r>
      <w:r w:rsidR="00245088">
        <w:rPr>
          <w:rFonts w:ascii="Calibri" w:hAnsi="Calibri" w:cs="Calibri"/>
          <w:i/>
        </w:rPr>
        <w:t>z nich, ta</w:t>
      </w:r>
      <w:r w:rsidR="00A26AF8">
        <w:rPr>
          <w:rFonts w:ascii="Calibri" w:hAnsi="Calibri" w:cs="Calibri"/>
          <w:i/>
        </w:rPr>
        <w:t>k jak Zosia dopiero</w:t>
      </w:r>
      <w:r w:rsidR="00A26AF8" w:rsidRPr="00440F7A">
        <w:rPr>
          <w:rFonts w:ascii="Calibri" w:hAnsi="Calibri" w:cs="Calibri"/>
          <w:i/>
        </w:rPr>
        <w:t xml:space="preserve"> </w:t>
      </w:r>
      <w:r w:rsidR="00245088">
        <w:rPr>
          <w:rFonts w:ascii="Calibri" w:hAnsi="Calibri" w:cs="Calibri"/>
          <w:i/>
        </w:rPr>
        <w:t>tu, z Rodziną SOS</w:t>
      </w:r>
      <w:r w:rsidR="00A26AF8" w:rsidRPr="00440F7A">
        <w:rPr>
          <w:rFonts w:ascii="Calibri" w:hAnsi="Calibri" w:cs="Calibri"/>
          <w:i/>
        </w:rPr>
        <w:t xml:space="preserve"> obchodzi swoją pi</w:t>
      </w:r>
      <w:r w:rsidR="00A26AF8">
        <w:rPr>
          <w:rFonts w:ascii="Calibri" w:hAnsi="Calibri" w:cs="Calibri"/>
          <w:i/>
        </w:rPr>
        <w:t>erwszą G</w:t>
      </w:r>
      <w:r w:rsidR="00A26AF8" w:rsidRPr="00440F7A">
        <w:rPr>
          <w:rFonts w:ascii="Calibri" w:hAnsi="Calibri" w:cs="Calibri"/>
          <w:i/>
        </w:rPr>
        <w:t xml:space="preserve">wiazdkę, </w:t>
      </w:r>
      <w:r w:rsidR="00A26AF8">
        <w:rPr>
          <w:rFonts w:ascii="Calibri" w:hAnsi="Calibri" w:cs="Calibri"/>
          <w:i/>
        </w:rPr>
        <w:t xml:space="preserve">zasiada do wigilijnej wieczerzy, </w:t>
      </w:r>
      <w:r w:rsidR="00A26AF8" w:rsidRPr="00440F7A">
        <w:rPr>
          <w:rFonts w:ascii="Calibri" w:hAnsi="Calibri" w:cs="Calibri"/>
          <w:i/>
        </w:rPr>
        <w:t>poznaje świąteczne zwyczaje.</w:t>
      </w:r>
      <w:r w:rsidR="00A26AF8">
        <w:rPr>
          <w:rFonts w:ascii="Calibri" w:hAnsi="Calibri" w:cs="Calibri"/>
        </w:rPr>
        <w:t xml:space="preserve"> </w:t>
      </w:r>
      <w:r w:rsidR="00A26AF8">
        <w:rPr>
          <w:rFonts w:ascii="Calibri" w:hAnsi="Calibri" w:cs="Calibri"/>
          <w:i/>
        </w:rPr>
        <w:t xml:space="preserve">Chcemy, by </w:t>
      </w:r>
      <w:r w:rsidR="00A26AF8" w:rsidRPr="00440F7A">
        <w:rPr>
          <w:rFonts w:ascii="Calibri" w:hAnsi="Calibri" w:cs="Calibri"/>
          <w:i/>
        </w:rPr>
        <w:t>mogli cieszyć się tymi chwilami</w:t>
      </w:r>
      <w:r w:rsidR="00A26AF8">
        <w:rPr>
          <w:rFonts w:ascii="Calibri" w:hAnsi="Calibri" w:cs="Calibri"/>
          <w:i/>
        </w:rPr>
        <w:t xml:space="preserve"> tak jak wszystkie inne dzieci</w:t>
      </w:r>
      <w:r w:rsidR="00A26AF8">
        <w:rPr>
          <w:rFonts w:ascii="Calibri" w:hAnsi="Calibri" w:cs="Calibri"/>
        </w:rPr>
        <w:t>.</w:t>
      </w:r>
      <w:r w:rsidR="00BF6548">
        <w:rPr>
          <w:rFonts w:ascii="Calibri" w:hAnsi="Calibri" w:cs="Calibri"/>
        </w:rPr>
        <w:t xml:space="preserve">” </w:t>
      </w:r>
      <w:r w:rsidR="00245088">
        <w:rPr>
          <w:rFonts w:ascii="Calibri" w:hAnsi="Calibri" w:cs="Calibri"/>
        </w:rPr>
        <w:t xml:space="preserve"> – mówi Barbara Rajkowska, Dyrektor Krajowy Stowarzyszenia SOS Wioski Dziecięce w Polsce.</w:t>
      </w:r>
    </w:p>
    <w:p w14:paraId="1BF5411F" w14:textId="0E399FA3" w:rsidR="00B05E27" w:rsidRPr="00B05E27" w:rsidRDefault="00B05E27" w:rsidP="00B05E27">
      <w:pPr>
        <w:spacing w:line="276" w:lineRule="auto"/>
        <w:jc w:val="both"/>
      </w:pPr>
      <w:r w:rsidRPr="004000B1">
        <w:t>Ostatni rok, mijający pod znakiem pandemii i izolacji społecznej był bardzo trudny dla nas wszystkich, także dla  podopiecznych SOS. Mimo tych wyjątkowych warunków każdego dnia specjaliści i Rodzice SOS robili wszystko, by zapewnić dzieciom opiekę, wsparcie i poczucie bezpieczeństwa. Nadchodzące Święta dla wielu z nas mogą być inne niż wcześniej – część z nas być może spędzi je z dala od rodziny, w samotności. Lepiej niż kiedykolwiek możemy zrozumieć emocje maluchów odseparowanych od rodziny biologicznej. Świąteczna zbiórka SOS to szansa na okazanie solidarności i wsparcia dzieciom, które z poczuciem osamotnienia muszą mierzyć się każdego dnia</w:t>
      </w:r>
    </w:p>
    <w:p w14:paraId="7188F63F" w14:textId="77777777" w:rsidR="00B05E27" w:rsidRDefault="00B05E27" w:rsidP="00BF6548">
      <w:pPr>
        <w:spacing w:line="276" w:lineRule="auto"/>
        <w:jc w:val="both"/>
        <w:rPr>
          <w:rFonts w:ascii="Calibri" w:hAnsi="Calibri" w:cs="Calibri"/>
        </w:rPr>
      </w:pPr>
    </w:p>
    <w:p w14:paraId="6AEBFC27" w14:textId="4E487285" w:rsidR="006766C1" w:rsidRDefault="00245088" w:rsidP="006766C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mpanię </w:t>
      </w:r>
      <w:r w:rsidR="006766C1">
        <w:rPr>
          <w:rFonts w:ascii="Calibri" w:hAnsi="Calibri" w:cs="Calibri"/>
        </w:rPr>
        <w:t>wspiera</w:t>
      </w:r>
      <w:r>
        <w:rPr>
          <w:rFonts w:ascii="Calibri" w:hAnsi="Calibri" w:cs="Calibri"/>
        </w:rPr>
        <w:t xml:space="preserve"> </w:t>
      </w:r>
      <w:r w:rsidR="004F7E72">
        <w:rPr>
          <w:rFonts w:ascii="Calibri" w:hAnsi="Calibri" w:cs="Calibri"/>
        </w:rPr>
        <w:t>spot reklamowy</w:t>
      </w:r>
      <w:r w:rsidR="006B4CA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edstawiający </w:t>
      </w:r>
      <w:r w:rsidR="006B4CAC">
        <w:rPr>
          <w:rFonts w:ascii="Calibri" w:hAnsi="Calibri" w:cs="Calibri"/>
        </w:rPr>
        <w:t xml:space="preserve">serię </w:t>
      </w:r>
      <w:r w:rsidR="00B97277">
        <w:rPr>
          <w:rFonts w:ascii="Calibri" w:hAnsi="Calibri" w:cs="Calibri"/>
        </w:rPr>
        <w:t>radosnych</w:t>
      </w:r>
      <w:r w:rsidR="006766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ziecięc</w:t>
      </w:r>
      <w:r w:rsidR="006B4CAC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odkry</w:t>
      </w:r>
      <w:r w:rsidR="006B4CAC">
        <w:rPr>
          <w:rFonts w:ascii="Calibri" w:hAnsi="Calibri" w:cs="Calibri"/>
        </w:rPr>
        <w:t>ć</w:t>
      </w:r>
      <w:r>
        <w:rPr>
          <w:rFonts w:ascii="Calibri" w:hAnsi="Calibri" w:cs="Calibri"/>
        </w:rPr>
        <w:t xml:space="preserve">. W scenach tych wielu z nas odnajdzie własne wspomnienia dzieciństwa i towarzyszące im emocje. </w:t>
      </w:r>
      <w:r w:rsidR="00BF6548">
        <w:rPr>
          <w:rFonts w:ascii="Calibri" w:hAnsi="Calibri" w:cs="Calibri"/>
        </w:rPr>
        <w:t>Za przygotowanie koncepcji kreatywnej odpowiadała agencja Dziadek do Orzechów, a za</w:t>
      </w:r>
      <w:r w:rsidR="004F7E72">
        <w:rPr>
          <w:rFonts w:ascii="Calibri" w:hAnsi="Calibri" w:cs="Calibri"/>
        </w:rPr>
        <w:t xml:space="preserve"> produkcję </w:t>
      </w:r>
      <w:r w:rsidR="004F7E72">
        <w:rPr>
          <w:rFonts w:ascii="Calibri" w:hAnsi="Calibri" w:cs="Calibri"/>
        </w:rPr>
        <w:lastRenderedPageBreak/>
        <w:t>Propeller Film. Spot</w:t>
      </w:r>
      <w:r w:rsidR="00BF6548">
        <w:rPr>
          <w:rFonts w:ascii="Calibri" w:hAnsi="Calibri" w:cs="Calibri"/>
        </w:rPr>
        <w:t xml:space="preserve"> wyreżyserował Mikołaj Łebkowski. </w:t>
      </w:r>
      <w:r w:rsidR="00BF6548" w:rsidRPr="00580016">
        <w:rPr>
          <w:rFonts w:ascii="Calibri" w:hAnsi="Calibri" w:cs="Calibri"/>
        </w:rPr>
        <w:t>Ogólnopolska kampania i towarzysząca jej</w:t>
      </w:r>
      <w:r w:rsidR="00BF6548">
        <w:rPr>
          <w:rFonts w:ascii="Calibri" w:hAnsi="Calibri" w:cs="Calibri"/>
        </w:rPr>
        <w:t xml:space="preserve"> świąteczna</w:t>
      </w:r>
      <w:r w:rsidR="00BF6548" w:rsidRPr="00580016">
        <w:rPr>
          <w:rFonts w:ascii="Calibri" w:hAnsi="Calibri" w:cs="Calibri"/>
        </w:rPr>
        <w:t xml:space="preserve"> zbiórka prowadzone będą w listopadzie i grudniu </w:t>
      </w:r>
      <w:r w:rsidR="00BF6548">
        <w:rPr>
          <w:rFonts w:ascii="Calibri" w:hAnsi="Calibri" w:cs="Calibri"/>
        </w:rPr>
        <w:t>2020</w:t>
      </w:r>
      <w:r w:rsidR="00BF6548" w:rsidRPr="00580016">
        <w:rPr>
          <w:rFonts w:ascii="Calibri" w:hAnsi="Calibri" w:cs="Calibri"/>
        </w:rPr>
        <w:t xml:space="preserve"> r. Planowane działania reklamowe obejmują telewizję, prasę </w:t>
      </w:r>
      <w:r w:rsidR="00BF6548">
        <w:rPr>
          <w:rFonts w:ascii="Calibri" w:hAnsi="Calibri" w:cs="Calibri"/>
        </w:rPr>
        <w:t>i kampanię online</w:t>
      </w:r>
      <w:r w:rsidR="006766C1">
        <w:rPr>
          <w:rFonts w:ascii="Calibri" w:hAnsi="Calibri" w:cs="Calibri"/>
        </w:rPr>
        <w:t>.</w:t>
      </w:r>
    </w:p>
    <w:p w14:paraId="676DE9C6" w14:textId="432320D4" w:rsidR="006766C1" w:rsidRPr="00170779" w:rsidRDefault="006766C1" w:rsidP="00BF6548">
      <w:pPr>
        <w:spacing w:line="276" w:lineRule="auto"/>
        <w:jc w:val="both"/>
        <w:rPr>
          <w:i/>
        </w:rPr>
      </w:pPr>
      <w:r w:rsidRPr="00580016">
        <w:rPr>
          <w:rFonts w:ascii="Calibri" w:hAnsi="Calibri" w:cs="Calibri"/>
          <w:b/>
        </w:rPr>
        <w:t>Do świątecznej pomocy można przył</w:t>
      </w:r>
      <w:r>
        <w:rPr>
          <w:rFonts w:ascii="Calibri" w:hAnsi="Calibri" w:cs="Calibri"/>
          <w:b/>
        </w:rPr>
        <w:t>ączyć się przekazując darowiznę</w:t>
      </w:r>
      <w:r w:rsidRPr="00580016">
        <w:rPr>
          <w:rFonts w:ascii="Calibri" w:hAnsi="Calibri" w:cs="Calibri"/>
          <w:b/>
        </w:rPr>
        <w:t xml:space="preserve"> na rzecz podopiecznych Stowarzyszenia na nr konta 07 1240 6247 1111 0000 4975 0683 lub na stronie </w:t>
      </w:r>
      <w:hyperlink r:id="rId10" w:history="1">
        <w:r w:rsidRPr="00580016">
          <w:rPr>
            <w:rFonts w:ascii="Calibri" w:hAnsi="Calibri" w:cs="Calibri"/>
            <w:b/>
          </w:rPr>
          <w:t>www.dziecisos.org</w:t>
        </w:r>
      </w:hyperlink>
      <w:r w:rsidRPr="0058001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>
        <w:t>Każda wpłata pomoże Stowarzyszeniu zorganizować rodzinne święta dla opuszczonych i osieroconych dzieci.</w:t>
      </w:r>
    </w:p>
    <w:p w14:paraId="027BDBEF" w14:textId="3C13C4CD" w:rsidR="00D23CD1" w:rsidRPr="001061DD" w:rsidRDefault="001061DD" w:rsidP="00BF6548">
      <w:pPr>
        <w:spacing w:line="276" w:lineRule="auto"/>
        <w:jc w:val="center"/>
      </w:pPr>
      <w:r>
        <w:t>***</w:t>
      </w:r>
    </w:p>
    <w:p w14:paraId="1E0416DE" w14:textId="4888D732" w:rsidR="001061DD" w:rsidRPr="001061DD" w:rsidRDefault="001061DD" w:rsidP="00BF6548">
      <w:pPr>
        <w:spacing w:line="276" w:lineRule="auto"/>
        <w:jc w:val="both"/>
      </w:pPr>
      <w:r w:rsidRPr="001061DD">
        <w:t xml:space="preserve">Stowarzyszenie SOS Wioski Dziecięce w Polsce od ponad 35 lat pomaga dzieciom pozbawionym opieki rodziców oraz tym z rodzin w trudnej sytuacji życiowej. </w:t>
      </w:r>
      <w:r w:rsidR="000B6EDC">
        <w:t>Obecnie ma</w:t>
      </w:r>
      <w:r>
        <w:t xml:space="preserve"> </w:t>
      </w:r>
      <w:r w:rsidRPr="001061DD">
        <w:t>pod opieką 15</w:t>
      </w:r>
      <w:r w:rsidR="006B4CAC">
        <w:t>66</w:t>
      </w:r>
      <w:r w:rsidRPr="001061DD">
        <w:t xml:space="preserve"> potrzebujących dzieci. Jest częścią międzynarodowej organizacji SOS </w:t>
      </w:r>
      <w:proofErr w:type="spellStart"/>
      <w:r w:rsidRPr="001061DD">
        <w:t>Children’s</w:t>
      </w:r>
      <w:proofErr w:type="spellEnd"/>
      <w:r w:rsidRPr="001061DD">
        <w:t xml:space="preserve"> </w:t>
      </w:r>
      <w:proofErr w:type="spellStart"/>
      <w:r w:rsidRPr="001061DD">
        <w:t>Villages</w:t>
      </w:r>
      <w:proofErr w:type="spellEnd"/>
      <w:r w:rsidRPr="001061DD">
        <w:t xml:space="preserve">, obecnej w 136 krajach świata. </w:t>
      </w:r>
    </w:p>
    <w:p w14:paraId="114A2AD7" w14:textId="7F8611AA" w:rsidR="00D5499A" w:rsidRPr="001061DD" w:rsidRDefault="001061DD" w:rsidP="00BF6548">
      <w:pPr>
        <w:spacing w:line="276" w:lineRule="auto"/>
        <w:jc w:val="both"/>
      </w:pPr>
      <w:r w:rsidRPr="001061DD">
        <w:t xml:space="preserve">Stowarzyszenie prowadzi 4 SOS Wioski Dziecięce, gdzie opuszczone i osierocone dzieci znajdują troskliwy dom i opiekę. Równolegle do opieki zastępczej, rozwijane są również działania profilaktyczne, w ramach Programu "SOS Rodzinie", którego celem jest ochrona dzieci przed utratą opieki i zapewnienie </w:t>
      </w:r>
      <w:r w:rsidR="00F75531">
        <w:t>rodzinom</w:t>
      </w:r>
      <w:r w:rsidRPr="001061DD">
        <w:t xml:space="preserve"> kompleksowego wsparcia</w:t>
      </w:r>
      <w:r>
        <w:t>.</w:t>
      </w:r>
      <w:bookmarkStart w:id="0" w:name="_GoBack"/>
      <w:bookmarkEnd w:id="0"/>
    </w:p>
    <w:sectPr w:rsidR="00D5499A" w:rsidRPr="00106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68AD" w14:textId="77777777" w:rsidR="00B814D2" w:rsidRDefault="00B814D2" w:rsidP="00D5499A">
      <w:pPr>
        <w:spacing w:after="0" w:line="240" w:lineRule="auto"/>
      </w:pPr>
      <w:r>
        <w:separator/>
      </w:r>
    </w:p>
  </w:endnote>
  <w:endnote w:type="continuationSeparator" w:id="0">
    <w:p w14:paraId="2D3BECEA" w14:textId="77777777" w:rsidR="00B814D2" w:rsidRDefault="00B814D2" w:rsidP="00D5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10C0" w14:textId="77777777" w:rsidR="00B814D2" w:rsidRDefault="00B814D2" w:rsidP="00D5499A">
      <w:pPr>
        <w:spacing w:after="0" w:line="240" w:lineRule="auto"/>
      </w:pPr>
      <w:r>
        <w:separator/>
      </w:r>
    </w:p>
  </w:footnote>
  <w:footnote w:type="continuationSeparator" w:id="0">
    <w:p w14:paraId="6BC9DE8B" w14:textId="77777777" w:rsidR="00B814D2" w:rsidRDefault="00B814D2" w:rsidP="00D54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F7"/>
    <w:rsid w:val="00013133"/>
    <w:rsid w:val="00046768"/>
    <w:rsid w:val="000518A8"/>
    <w:rsid w:val="00053AFA"/>
    <w:rsid w:val="00057990"/>
    <w:rsid w:val="00066F08"/>
    <w:rsid w:val="00087C66"/>
    <w:rsid w:val="000B6EDC"/>
    <w:rsid w:val="000D68D5"/>
    <w:rsid w:val="000F0342"/>
    <w:rsid w:val="00100773"/>
    <w:rsid w:val="001061DD"/>
    <w:rsid w:val="0012275C"/>
    <w:rsid w:val="0012759D"/>
    <w:rsid w:val="00170779"/>
    <w:rsid w:val="001775ED"/>
    <w:rsid w:val="00183615"/>
    <w:rsid w:val="001C3197"/>
    <w:rsid w:val="001E6BD3"/>
    <w:rsid w:val="00212820"/>
    <w:rsid w:val="002141A3"/>
    <w:rsid w:val="00227B96"/>
    <w:rsid w:val="00245088"/>
    <w:rsid w:val="00245F99"/>
    <w:rsid w:val="00255EC0"/>
    <w:rsid w:val="002818E2"/>
    <w:rsid w:val="002C31AB"/>
    <w:rsid w:val="00301716"/>
    <w:rsid w:val="003114D0"/>
    <w:rsid w:val="003247F3"/>
    <w:rsid w:val="0032484C"/>
    <w:rsid w:val="00332739"/>
    <w:rsid w:val="00377918"/>
    <w:rsid w:val="003811A2"/>
    <w:rsid w:val="003946C4"/>
    <w:rsid w:val="003A589D"/>
    <w:rsid w:val="003A788B"/>
    <w:rsid w:val="003D0F91"/>
    <w:rsid w:val="003D1A33"/>
    <w:rsid w:val="003D1BFE"/>
    <w:rsid w:val="003E0345"/>
    <w:rsid w:val="003E160B"/>
    <w:rsid w:val="003E4A10"/>
    <w:rsid w:val="003F19AC"/>
    <w:rsid w:val="00400089"/>
    <w:rsid w:val="004000B1"/>
    <w:rsid w:val="00416167"/>
    <w:rsid w:val="00424C84"/>
    <w:rsid w:val="00440F7A"/>
    <w:rsid w:val="00444D4C"/>
    <w:rsid w:val="00457355"/>
    <w:rsid w:val="00477393"/>
    <w:rsid w:val="004A69FA"/>
    <w:rsid w:val="004F2CA6"/>
    <w:rsid w:val="004F7E72"/>
    <w:rsid w:val="00524809"/>
    <w:rsid w:val="00525C0F"/>
    <w:rsid w:val="00545721"/>
    <w:rsid w:val="00547E78"/>
    <w:rsid w:val="00560C76"/>
    <w:rsid w:val="00564826"/>
    <w:rsid w:val="00580016"/>
    <w:rsid w:val="0058404B"/>
    <w:rsid w:val="00593562"/>
    <w:rsid w:val="005C1F20"/>
    <w:rsid w:val="005D097A"/>
    <w:rsid w:val="005D193A"/>
    <w:rsid w:val="005E5745"/>
    <w:rsid w:val="006014D2"/>
    <w:rsid w:val="00610EE8"/>
    <w:rsid w:val="0061266A"/>
    <w:rsid w:val="00662C71"/>
    <w:rsid w:val="0067498E"/>
    <w:rsid w:val="006766C1"/>
    <w:rsid w:val="006929AB"/>
    <w:rsid w:val="006B4CAC"/>
    <w:rsid w:val="00726EBF"/>
    <w:rsid w:val="007B1317"/>
    <w:rsid w:val="007E59BA"/>
    <w:rsid w:val="008044BA"/>
    <w:rsid w:val="0080526B"/>
    <w:rsid w:val="00823FEE"/>
    <w:rsid w:val="00825BDF"/>
    <w:rsid w:val="00843E10"/>
    <w:rsid w:val="00844835"/>
    <w:rsid w:val="0084748D"/>
    <w:rsid w:val="008742F6"/>
    <w:rsid w:val="008C5C3E"/>
    <w:rsid w:val="008E7681"/>
    <w:rsid w:val="008F3456"/>
    <w:rsid w:val="008F3946"/>
    <w:rsid w:val="00906941"/>
    <w:rsid w:val="00913FD0"/>
    <w:rsid w:val="009663FC"/>
    <w:rsid w:val="009665F4"/>
    <w:rsid w:val="00990C50"/>
    <w:rsid w:val="00997857"/>
    <w:rsid w:val="009E4895"/>
    <w:rsid w:val="009E68F7"/>
    <w:rsid w:val="00A100A9"/>
    <w:rsid w:val="00A26AF8"/>
    <w:rsid w:val="00A605C2"/>
    <w:rsid w:val="00AA3403"/>
    <w:rsid w:val="00AA5906"/>
    <w:rsid w:val="00AA6BA3"/>
    <w:rsid w:val="00AA7238"/>
    <w:rsid w:val="00AC6F3F"/>
    <w:rsid w:val="00B05E27"/>
    <w:rsid w:val="00B14CEF"/>
    <w:rsid w:val="00B24838"/>
    <w:rsid w:val="00B52B2E"/>
    <w:rsid w:val="00B74B0E"/>
    <w:rsid w:val="00B814D2"/>
    <w:rsid w:val="00B97277"/>
    <w:rsid w:val="00BB02ED"/>
    <w:rsid w:val="00BF4F2B"/>
    <w:rsid w:val="00BF6548"/>
    <w:rsid w:val="00C00FEF"/>
    <w:rsid w:val="00C30A12"/>
    <w:rsid w:val="00C715D9"/>
    <w:rsid w:val="00C94349"/>
    <w:rsid w:val="00CB36EA"/>
    <w:rsid w:val="00CD3CB4"/>
    <w:rsid w:val="00CE577F"/>
    <w:rsid w:val="00CF03EB"/>
    <w:rsid w:val="00D15BA6"/>
    <w:rsid w:val="00D23CD1"/>
    <w:rsid w:val="00D31EF8"/>
    <w:rsid w:val="00D4404A"/>
    <w:rsid w:val="00D52D25"/>
    <w:rsid w:val="00D5499A"/>
    <w:rsid w:val="00D65973"/>
    <w:rsid w:val="00D91B57"/>
    <w:rsid w:val="00D94F38"/>
    <w:rsid w:val="00DA4CC2"/>
    <w:rsid w:val="00DB6944"/>
    <w:rsid w:val="00DF747C"/>
    <w:rsid w:val="00E800D7"/>
    <w:rsid w:val="00E958AF"/>
    <w:rsid w:val="00EF5C51"/>
    <w:rsid w:val="00EF5ED6"/>
    <w:rsid w:val="00F06A61"/>
    <w:rsid w:val="00F06CBA"/>
    <w:rsid w:val="00F215C0"/>
    <w:rsid w:val="00F3445A"/>
    <w:rsid w:val="00F521F2"/>
    <w:rsid w:val="00F75531"/>
    <w:rsid w:val="00F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A1BB"/>
  <w15:chartTrackingRefBased/>
  <w15:docId w15:val="{FA30AEDA-388D-4CE3-B076-DED0F192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9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9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9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1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13FD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13FD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456"/>
    <w:rPr>
      <w:rFonts w:ascii="Segoe UI" w:hAnsi="Segoe UI" w:cs="Segoe UI"/>
      <w:sz w:val="18"/>
      <w:szCs w:val="18"/>
    </w:rPr>
  </w:style>
  <w:style w:type="character" w:customStyle="1" w:styleId="ssgja">
    <w:name w:val="ss_gja"/>
    <w:basedOn w:val="Domylnaczcionkaakapitu"/>
    <w:rsid w:val="00BF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dzieciso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0E622C7C2E94184DF228C9D8E42CB" ma:contentTypeVersion="8" ma:contentTypeDescription="Create a new document." ma:contentTypeScope="" ma:versionID="ce29265020f9b406e59fb37220e052ad">
  <xsd:schema xmlns:xsd="http://www.w3.org/2001/XMLSchema" xmlns:xs="http://www.w3.org/2001/XMLSchema" xmlns:p="http://schemas.microsoft.com/office/2006/metadata/properties" xmlns:ns3="fca6f229-2b1d-4083-943d-efa5cbc0ea03" targetNamespace="http://schemas.microsoft.com/office/2006/metadata/properties" ma:root="true" ma:fieldsID="909cd282fc6b509c2df5a6f62cfbe36c" ns3:_="">
    <xsd:import namespace="fca6f229-2b1d-4083-943d-efa5cbc0e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f229-2b1d-4083-943d-efa5cbc0e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B3A2-07BC-4F79-A442-965528BA3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5006A-B9D7-4A27-B974-AFEFD800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6f229-2b1d-4083-943d-efa5cbc0e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C07D7-2593-4D02-A8CF-7EA3611B3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BD803-59F3-44FD-BC5F-59A28ECD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Gadomska</dc:creator>
  <cp:keywords/>
  <dc:description/>
  <cp:lastModifiedBy>ZHM</cp:lastModifiedBy>
  <cp:revision>4</cp:revision>
  <dcterms:created xsi:type="dcterms:W3CDTF">2020-11-05T13:10:00Z</dcterms:created>
  <dcterms:modified xsi:type="dcterms:W3CDTF">2020-1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0E622C7C2E94184DF228C9D8E42CB</vt:lpwstr>
  </property>
</Properties>
</file>